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1DE3" w14:textId="370D1046" w:rsidR="00A74B96" w:rsidRDefault="008129CE" w:rsidP="00A74B96">
      <w:pPr>
        <w:spacing w:line="259" w:lineRule="auto"/>
        <w:jc w:val="left"/>
      </w:pPr>
      <w:r>
        <w:rPr>
          <w:noProof/>
        </w:rPr>
        <w:drawing>
          <wp:anchor distT="0" distB="0" distL="114300" distR="114300" simplePos="0" relativeHeight="251658240" behindDoc="0" locked="0" layoutInCell="1" allowOverlap="1" wp14:anchorId="6F3AA749" wp14:editId="591DC69E">
            <wp:simplePos x="0" y="0"/>
            <wp:positionH relativeFrom="page">
              <wp:align>right</wp:align>
            </wp:positionH>
            <wp:positionV relativeFrom="paragraph">
              <wp:posOffset>-914220</wp:posOffset>
            </wp:positionV>
            <wp:extent cx="7761024" cy="100447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1024" cy="1004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044C48">
        <w:br w:type="page"/>
      </w:r>
    </w:p>
    <w:p w14:paraId="390B8989" w14:textId="77777777" w:rsidR="00A74B96" w:rsidRPr="00044C48" w:rsidRDefault="00A74B96" w:rsidP="00A74B96">
      <w:pPr>
        <w:pStyle w:val="Ttulo2"/>
        <w:rPr>
          <w:lang w:val="es-ES"/>
        </w:rPr>
      </w:pPr>
      <w:r w:rsidRPr="00044C48">
        <w:rPr>
          <w:lang w:val="es-ES"/>
        </w:rPr>
        <w:lastRenderedPageBreak/>
        <w:t>LAN</w:t>
      </w:r>
    </w:p>
    <w:p w14:paraId="7D6B4CCB" w14:textId="77777777" w:rsidR="00D014F0" w:rsidRDefault="00A74B96" w:rsidP="00A74B96">
      <w:pPr>
        <w:rPr>
          <w:lang w:val="es-ES"/>
        </w:rPr>
      </w:pPr>
      <w:r w:rsidRPr="00044C48">
        <w:rPr>
          <w:b/>
          <w:bCs/>
          <w:u w:val="single"/>
          <w:lang w:val="es-ES"/>
        </w:rPr>
        <w:t xml:space="preserve">Local </w:t>
      </w:r>
      <w:proofErr w:type="spellStart"/>
      <w:r w:rsidRPr="00044C48">
        <w:rPr>
          <w:b/>
          <w:bCs/>
          <w:u w:val="single"/>
          <w:lang w:val="es-ES"/>
        </w:rPr>
        <w:t>Area</w:t>
      </w:r>
      <w:proofErr w:type="spellEnd"/>
      <w:r w:rsidRPr="00044C48">
        <w:rPr>
          <w:b/>
          <w:bCs/>
          <w:u w:val="single"/>
          <w:lang w:val="es-ES"/>
        </w:rPr>
        <w:t xml:space="preserve"> Network</w:t>
      </w:r>
      <w:r w:rsidRPr="00044C48">
        <w:rPr>
          <w:lang w:val="es-ES"/>
        </w:rPr>
        <w:t>. Las Redes de Área Local son las más utilizadas en el intercambio de datos y recursos entre</w:t>
      </w:r>
      <w:r>
        <w:rPr>
          <w:lang w:val="es-ES"/>
        </w:rPr>
        <w:t xml:space="preserve"> </w:t>
      </w:r>
      <w:r w:rsidRPr="00044C48">
        <w:rPr>
          <w:lang w:val="es-ES"/>
        </w:rPr>
        <w:t xml:space="preserve">ordenadores. </w:t>
      </w:r>
      <w:r w:rsidR="00D014F0" w:rsidRPr="00044C48">
        <w:rPr>
          <w:lang w:val="es-ES"/>
        </w:rPr>
        <w:t>Su principal</w:t>
      </w:r>
      <w:r w:rsidR="00D014F0">
        <w:rPr>
          <w:lang w:val="es-ES"/>
        </w:rPr>
        <w:t xml:space="preserve"> </w:t>
      </w:r>
      <w:r w:rsidR="00D014F0" w:rsidRPr="00044C48">
        <w:rPr>
          <w:lang w:val="es-ES"/>
        </w:rPr>
        <w:t>característica es que permiten la interconexión de múltiples nodos (unidades de almacenamiento, impresoras y</w:t>
      </w:r>
      <w:r w:rsidR="00D014F0">
        <w:rPr>
          <w:lang w:val="es-ES"/>
        </w:rPr>
        <w:t xml:space="preserve"> </w:t>
      </w:r>
      <w:r w:rsidR="00D014F0" w:rsidRPr="00044C48">
        <w:rPr>
          <w:lang w:val="es-ES"/>
        </w:rPr>
        <w:t>otros dispositivos) aunque no estén conectados físicamente a nuestros ordenadores.</w:t>
      </w:r>
    </w:p>
    <w:p w14:paraId="0AA810E2" w14:textId="09C248B0" w:rsidR="00A74B96" w:rsidRDefault="00A74B96" w:rsidP="00A74B96">
      <w:pPr>
        <w:rPr>
          <w:lang w:val="es-ES"/>
        </w:rPr>
      </w:pPr>
      <w:r w:rsidRPr="00044C48">
        <w:rPr>
          <w:lang w:val="es-ES"/>
        </w:rPr>
        <w:t>Habitualmente se utilizan para conectar equipos en espacios relativamente pequeños. El principal inconveniente es</w:t>
      </w:r>
      <w:r>
        <w:rPr>
          <w:lang w:val="es-ES"/>
        </w:rPr>
        <w:t xml:space="preserve"> </w:t>
      </w:r>
      <w:r w:rsidRPr="00044C48">
        <w:rPr>
          <w:lang w:val="es-ES"/>
        </w:rPr>
        <w:t>que los nodos que se pueden conectar a una LAN son limitados.</w:t>
      </w:r>
    </w:p>
    <w:p w14:paraId="054755D3" w14:textId="77777777" w:rsidR="00A74B96" w:rsidRPr="00044C48" w:rsidRDefault="00A74B96" w:rsidP="00A74B96">
      <w:pPr>
        <w:rPr>
          <w:lang w:val="es-ES"/>
        </w:rPr>
      </w:pPr>
    </w:p>
    <w:p w14:paraId="4FA4CDCE" w14:textId="77777777" w:rsidR="00A74B96" w:rsidRPr="00044C48" w:rsidRDefault="00A74B96" w:rsidP="00A74B96">
      <w:pPr>
        <w:pStyle w:val="Ttulo2"/>
        <w:rPr>
          <w:lang w:val="es-ES"/>
        </w:rPr>
      </w:pPr>
      <w:r w:rsidRPr="00044C48">
        <w:rPr>
          <w:lang w:val="es-ES"/>
        </w:rPr>
        <w:t>MAN</w:t>
      </w:r>
    </w:p>
    <w:p w14:paraId="45DFB455" w14:textId="77777777" w:rsidR="00A74B96" w:rsidRDefault="00A74B96" w:rsidP="00A74B96">
      <w:pPr>
        <w:rPr>
          <w:lang w:val="es-ES"/>
        </w:rPr>
      </w:pPr>
      <w:proofErr w:type="spellStart"/>
      <w:r w:rsidRPr="00044C48">
        <w:rPr>
          <w:b/>
          <w:bCs/>
          <w:u w:val="single"/>
          <w:lang w:val="es-ES"/>
        </w:rPr>
        <w:t>Metropolitan</w:t>
      </w:r>
      <w:proofErr w:type="spellEnd"/>
      <w:r w:rsidRPr="00044C48">
        <w:rPr>
          <w:b/>
          <w:bCs/>
          <w:u w:val="single"/>
          <w:lang w:val="es-ES"/>
        </w:rPr>
        <w:t xml:space="preserve"> </w:t>
      </w:r>
      <w:proofErr w:type="spellStart"/>
      <w:r w:rsidRPr="00044C48">
        <w:rPr>
          <w:b/>
          <w:bCs/>
          <w:u w:val="single"/>
          <w:lang w:val="es-ES"/>
        </w:rPr>
        <w:t>Area</w:t>
      </w:r>
      <w:proofErr w:type="spellEnd"/>
      <w:r w:rsidRPr="00044C48">
        <w:rPr>
          <w:b/>
          <w:bCs/>
          <w:u w:val="single"/>
          <w:lang w:val="es-ES"/>
        </w:rPr>
        <w:t xml:space="preserve"> Network</w:t>
      </w:r>
      <w:r w:rsidRPr="00044C48">
        <w:rPr>
          <w:lang w:val="es-ES"/>
        </w:rPr>
        <w:t>. En cuanto a la cobertura geográfica, las Redes de Área Metropolitana tienen mayor</w:t>
      </w:r>
      <w:r>
        <w:rPr>
          <w:lang w:val="es-ES"/>
        </w:rPr>
        <w:t xml:space="preserve"> </w:t>
      </w:r>
      <w:r w:rsidRPr="00044C48">
        <w:rPr>
          <w:lang w:val="es-ES"/>
        </w:rPr>
        <w:t>alcance que las LAN pero menos que las WAN, por eso se emplean principalmente en ámbitos más reducidos</w:t>
      </w:r>
      <w:r>
        <w:rPr>
          <w:lang w:val="es-ES"/>
        </w:rPr>
        <w:t xml:space="preserve"> </w:t>
      </w:r>
      <w:r w:rsidRPr="00044C48">
        <w:rPr>
          <w:lang w:val="es-ES"/>
        </w:rPr>
        <w:t xml:space="preserve">como ciudades y pueblos. </w:t>
      </w:r>
    </w:p>
    <w:p w14:paraId="00783666" w14:textId="1CB42442" w:rsidR="00A74B96" w:rsidRPr="00044C48" w:rsidRDefault="00A74B96" w:rsidP="00A74B96">
      <w:pPr>
        <w:rPr>
          <w:lang w:val="es-ES"/>
        </w:rPr>
      </w:pPr>
      <w:r w:rsidRPr="00044C48">
        <w:rPr>
          <w:lang w:val="es-ES"/>
        </w:rPr>
        <w:t>El principal medio conductor que se emplea en la transferencia de información es la</w:t>
      </w:r>
      <w:r>
        <w:rPr>
          <w:lang w:val="es-ES"/>
        </w:rPr>
        <w:t xml:space="preserve"> </w:t>
      </w:r>
      <w:r w:rsidRPr="00044C48">
        <w:rPr>
          <w:lang w:val="es-ES"/>
        </w:rPr>
        <w:t>fibra óptica, lo que permite no solo una conexión más rápida, sino también tasas de errores y latencia (la suma de</w:t>
      </w:r>
      <w:r>
        <w:rPr>
          <w:lang w:val="es-ES"/>
        </w:rPr>
        <w:t xml:space="preserve"> </w:t>
      </w:r>
      <w:r w:rsidRPr="00044C48">
        <w:rPr>
          <w:lang w:val="es-ES"/>
        </w:rPr>
        <w:t>retardos temporales de un</w:t>
      </w:r>
      <w:r>
        <w:rPr>
          <w:lang w:val="es-ES"/>
        </w:rPr>
        <w:t>a</w:t>
      </w:r>
      <w:r w:rsidRPr="00044C48">
        <w:rPr>
          <w:lang w:val="es-ES"/>
        </w:rPr>
        <w:t xml:space="preserve"> red) más bajas que otras redes. Además, también son más estables y resistentes a las</w:t>
      </w:r>
      <w:r>
        <w:rPr>
          <w:lang w:val="es-ES"/>
        </w:rPr>
        <w:t xml:space="preserve"> </w:t>
      </w:r>
      <w:r w:rsidRPr="00044C48">
        <w:rPr>
          <w:lang w:val="es-ES"/>
        </w:rPr>
        <w:t>interferencias radioeléctricas.</w:t>
      </w:r>
    </w:p>
    <w:p w14:paraId="4402813C" w14:textId="39AE2461" w:rsidR="00A74B96" w:rsidRDefault="00A74B96" w:rsidP="00A74B96">
      <w:pPr>
        <w:spacing w:line="259" w:lineRule="auto"/>
        <w:jc w:val="left"/>
        <w:rPr>
          <w:lang w:val="es-ES"/>
        </w:rPr>
      </w:pPr>
    </w:p>
    <w:p w14:paraId="391D41CB" w14:textId="77777777" w:rsidR="00A74B96" w:rsidRPr="00044C48" w:rsidRDefault="00A74B96" w:rsidP="00A74B96">
      <w:pPr>
        <w:pStyle w:val="Ttulo2"/>
        <w:rPr>
          <w:lang w:val="es-ES"/>
        </w:rPr>
      </w:pPr>
      <w:r w:rsidRPr="00044C48">
        <w:rPr>
          <w:lang w:val="es-ES"/>
        </w:rPr>
        <w:t>WAN</w:t>
      </w:r>
    </w:p>
    <w:p w14:paraId="3271E80E" w14:textId="3C5C524E" w:rsidR="00A74B96" w:rsidRDefault="00A74B96" w:rsidP="00A74B96">
      <w:pPr>
        <w:rPr>
          <w:lang w:val="es-ES"/>
        </w:rPr>
      </w:pPr>
      <w:r w:rsidRPr="00044C48">
        <w:rPr>
          <w:b/>
          <w:bCs/>
          <w:u w:val="single"/>
          <w:lang w:val="es-ES"/>
        </w:rPr>
        <w:t xml:space="preserve">Wide </w:t>
      </w:r>
      <w:proofErr w:type="spellStart"/>
      <w:r w:rsidRPr="00044C48">
        <w:rPr>
          <w:b/>
          <w:bCs/>
          <w:u w:val="single"/>
          <w:lang w:val="es-ES"/>
        </w:rPr>
        <w:t>Area</w:t>
      </w:r>
      <w:proofErr w:type="spellEnd"/>
      <w:r w:rsidRPr="00044C48">
        <w:rPr>
          <w:b/>
          <w:bCs/>
          <w:u w:val="single"/>
          <w:lang w:val="es-ES"/>
        </w:rPr>
        <w:t xml:space="preserve"> Network</w:t>
      </w:r>
      <w:r w:rsidRPr="00044C48">
        <w:rPr>
          <w:lang w:val="es-ES"/>
        </w:rPr>
        <w:t>. Cuando varias redes LAN se conectan entre ellas se las conoce por el nombre de Redes de</w:t>
      </w:r>
      <w:r>
        <w:rPr>
          <w:lang w:val="es-ES"/>
        </w:rPr>
        <w:t xml:space="preserve"> </w:t>
      </w:r>
      <w:r w:rsidRPr="00044C48">
        <w:rPr>
          <w:lang w:val="es-ES"/>
        </w:rPr>
        <w:t>Área Amplia. Las conexiones WAN más comunes son la línea telefónica y los satélites. Las grandes compañías y</w:t>
      </w:r>
      <w:r>
        <w:rPr>
          <w:lang w:val="es-ES"/>
        </w:rPr>
        <w:t xml:space="preserve"> </w:t>
      </w:r>
      <w:r w:rsidRPr="00044C48">
        <w:rPr>
          <w:lang w:val="es-ES"/>
        </w:rPr>
        <w:t>los proveedores de servicio de Internet (ISP, por sus siglas en inglés) utilizan frecuentemente este tipo de redes.</w:t>
      </w:r>
    </w:p>
    <w:p w14:paraId="3CCE5A3F" w14:textId="77777777" w:rsidR="00A74B96" w:rsidRPr="00044C48" w:rsidRDefault="00A74B96" w:rsidP="00A74B96">
      <w:pPr>
        <w:rPr>
          <w:lang w:val="es-ES"/>
        </w:rPr>
      </w:pPr>
    </w:p>
    <w:p w14:paraId="2B2021FE" w14:textId="7AD45E59" w:rsidR="00A74B96" w:rsidRPr="00A74B96" w:rsidRDefault="00A74B96" w:rsidP="00A74B96">
      <w:pPr>
        <w:pStyle w:val="Ttulo2"/>
      </w:pPr>
      <w:r w:rsidRPr="00A74B96">
        <w:t>G</w:t>
      </w:r>
      <w:r w:rsidRPr="00A74B96">
        <w:t>AN</w:t>
      </w:r>
    </w:p>
    <w:p w14:paraId="01C31762" w14:textId="4348068C" w:rsidR="00A74B96" w:rsidRDefault="00A74B96" w:rsidP="003056FD">
      <w:pPr>
        <w:rPr>
          <w:lang w:val="es-ES"/>
        </w:rPr>
      </w:pPr>
      <w:r w:rsidRPr="00A74B96">
        <w:rPr>
          <w:b/>
          <w:bCs/>
          <w:u w:val="single"/>
        </w:rPr>
        <w:t xml:space="preserve">Global </w:t>
      </w:r>
      <w:r w:rsidRPr="00A74B96">
        <w:rPr>
          <w:b/>
          <w:bCs/>
          <w:u w:val="single"/>
        </w:rPr>
        <w:t>Area Network</w:t>
      </w:r>
      <w:r w:rsidRPr="00A74B96">
        <w:t>.</w:t>
      </w:r>
      <w:r w:rsidRPr="00A74B96">
        <w:t xml:space="preserve"> </w:t>
      </w:r>
      <w:r w:rsidRPr="00A74B96">
        <w:rPr>
          <w:lang w:val="es-ES"/>
        </w:rPr>
        <w:t>Se trata de u</w:t>
      </w:r>
      <w:r>
        <w:rPr>
          <w:lang w:val="es-ES"/>
        </w:rPr>
        <w:t xml:space="preserve">na red compuesta por diferentes redes interconectadas que cubren un área geográfica ilimitada. A diferencia de las redes LAN y WAN, la GAN cubre un área más extensa, y se utiliza para soportar la comunicación </w:t>
      </w:r>
      <w:r>
        <w:rPr>
          <w:lang w:val="es-ES"/>
        </w:rPr>
        <w:lastRenderedPageBreak/>
        <w:t>móvil a través de una serie de redes LAN inalámbricas.</w:t>
      </w:r>
      <w:r w:rsidR="003056FD">
        <w:rPr>
          <w:lang w:val="es-ES"/>
        </w:rPr>
        <w:t xml:space="preserve"> </w:t>
      </w:r>
      <w:r>
        <w:rPr>
          <w:lang w:val="es-ES"/>
        </w:rPr>
        <w:t xml:space="preserve">Su ancho de banda es una red global </w:t>
      </w:r>
      <w:r w:rsidR="003056FD">
        <w:rPr>
          <w:lang w:val="es-ES"/>
        </w:rPr>
        <w:t>de Internet satelital que utiliza terminales portátiles para telefonía, en áreas remotas a internet de banda ancha.</w:t>
      </w:r>
    </w:p>
    <w:p w14:paraId="5A2CC0D5" w14:textId="77777777" w:rsidR="00A74B96" w:rsidRPr="00A74B96" w:rsidRDefault="00A74B96" w:rsidP="00A74B96">
      <w:pPr>
        <w:spacing w:line="259" w:lineRule="auto"/>
        <w:jc w:val="left"/>
        <w:rPr>
          <w:lang w:val="es-ES"/>
        </w:rPr>
      </w:pPr>
    </w:p>
    <w:p w14:paraId="718F036B" w14:textId="74D8F7B3" w:rsidR="00A74B96" w:rsidRPr="00044C48" w:rsidRDefault="00A74B96" w:rsidP="00A74B96">
      <w:pPr>
        <w:pStyle w:val="Ttulo2"/>
        <w:rPr>
          <w:lang w:val="es-ES"/>
        </w:rPr>
      </w:pPr>
      <w:r w:rsidRPr="00044C48">
        <w:rPr>
          <w:lang w:val="es-ES"/>
        </w:rPr>
        <w:t>SAN</w:t>
      </w:r>
    </w:p>
    <w:p w14:paraId="16830E2B" w14:textId="77777777" w:rsidR="00A74B96" w:rsidRDefault="00A74B96" w:rsidP="00A74B96">
      <w:pPr>
        <w:rPr>
          <w:lang w:val="es-ES"/>
        </w:rPr>
      </w:pPr>
      <w:r w:rsidRPr="00044C48">
        <w:rPr>
          <w:b/>
          <w:bCs/>
          <w:u w:val="single"/>
          <w:lang w:val="es-ES"/>
        </w:rPr>
        <w:t xml:space="preserve">Storage </w:t>
      </w:r>
      <w:proofErr w:type="spellStart"/>
      <w:r w:rsidRPr="00044C48">
        <w:rPr>
          <w:b/>
          <w:bCs/>
          <w:u w:val="single"/>
          <w:lang w:val="es-ES"/>
        </w:rPr>
        <w:t>Area</w:t>
      </w:r>
      <w:proofErr w:type="spellEnd"/>
      <w:r w:rsidRPr="00044C48">
        <w:rPr>
          <w:b/>
          <w:bCs/>
          <w:u w:val="single"/>
          <w:lang w:val="es-ES"/>
        </w:rPr>
        <w:t xml:space="preserve"> Network</w:t>
      </w:r>
      <w:r w:rsidRPr="00044C48">
        <w:rPr>
          <w:lang w:val="es-ES"/>
        </w:rPr>
        <w:t>. La Red de Área de Almacenamiento es un tipo de red muy utilizada por las empresas de</w:t>
      </w:r>
      <w:r>
        <w:rPr>
          <w:lang w:val="es-ES"/>
        </w:rPr>
        <w:t xml:space="preserve"> </w:t>
      </w:r>
      <w:r w:rsidRPr="00044C48">
        <w:rPr>
          <w:lang w:val="es-ES"/>
        </w:rPr>
        <w:t>mayor tamaño porque permite conectar varias unidades de almacenamiento a las Redes de Área Local o LAN.</w:t>
      </w:r>
    </w:p>
    <w:p w14:paraId="3CC3497C" w14:textId="77777777" w:rsidR="00A74B96" w:rsidRDefault="00A74B96" w:rsidP="00A74B96">
      <w:pPr>
        <w:rPr>
          <w:lang w:val="es-ES"/>
        </w:rPr>
      </w:pPr>
      <w:r w:rsidRPr="00044C48">
        <w:rPr>
          <w:lang w:val="es-ES"/>
        </w:rPr>
        <w:t>Este tipo de redes se utilizan en los ordenadores centrales encargados de procesar gran cantidad de datos de</w:t>
      </w:r>
      <w:r>
        <w:rPr>
          <w:lang w:val="es-ES"/>
        </w:rPr>
        <w:t xml:space="preserve"> </w:t>
      </w:r>
      <w:r w:rsidRPr="00044C48">
        <w:rPr>
          <w:lang w:val="es-ES"/>
        </w:rPr>
        <w:t>compañías como IBM, SUN y HP.</w:t>
      </w:r>
    </w:p>
    <w:p w14:paraId="2AE6E6ED" w14:textId="77777777" w:rsidR="00A74B96" w:rsidRDefault="00A74B96" w:rsidP="00A74B96">
      <w:pPr>
        <w:rPr>
          <w:lang w:val="es-ES"/>
        </w:rPr>
      </w:pPr>
    </w:p>
    <w:p w14:paraId="7735D382" w14:textId="77777777" w:rsidR="00A74B96" w:rsidRPr="00044C48" w:rsidRDefault="00A74B96" w:rsidP="00A74B96">
      <w:pPr>
        <w:pStyle w:val="Ttulo2"/>
        <w:rPr>
          <w:lang w:val="es-ES"/>
        </w:rPr>
      </w:pPr>
      <w:r w:rsidRPr="00044C48">
        <w:rPr>
          <w:lang w:val="es-ES"/>
        </w:rPr>
        <w:t>PAN</w:t>
      </w:r>
    </w:p>
    <w:p w14:paraId="67001204" w14:textId="5843CB10" w:rsidR="00A74B96" w:rsidRDefault="00A74B96" w:rsidP="00A74B96">
      <w:pPr>
        <w:rPr>
          <w:lang w:val="es-ES"/>
        </w:rPr>
      </w:pPr>
      <w:r w:rsidRPr="00044C48">
        <w:rPr>
          <w:b/>
          <w:bCs/>
          <w:u w:val="single"/>
          <w:lang w:val="es-ES"/>
        </w:rPr>
        <w:t xml:space="preserve">Personal </w:t>
      </w:r>
      <w:proofErr w:type="spellStart"/>
      <w:r w:rsidRPr="00044C48">
        <w:rPr>
          <w:b/>
          <w:bCs/>
          <w:u w:val="single"/>
          <w:lang w:val="es-ES"/>
        </w:rPr>
        <w:t>Area</w:t>
      </w:r>
      <w:proofErr w:type="spellEnd"/>
      <w:r w:rsidRPr="00044C48">
        <w:rPr>
          <w:b/>
          <w:bCs/>
          <w:u w:val="single"/>
          <w:lang w:val="es-ES"/>
        </w:rPr>
        <w:t xml:space="preserve"> Network</w:t>
      </w:r>
      <w:r w:rsidRPr="00044C48">
        <w:rPr>
          <w:lang w:val="es-ES"/>
        </w:rPr>
        <w:t>. La Red de Área personal conecta los dispositivos cercanos al usuario en un entorno</w:t>
      </w:r>
      <w:r>
        <w:rPr>
          <w:lang w:val="es-ES"/>
        </w:rPr>
        <w:t xml:space="preserve"> </w:t>
      </w:r>
      <w:r w:rsidRPr="00044C48">
        <w:rPr>
          <w:lang w:val="es-ES"/>
        </w:rPr>
        <w:t xml:space="preserve">reducido. </w:t>
      </w:r>
      <w:r w:rsidR="00D014F0">
        <w:rPr>
          <w:lang w:val="es-ES"/>
        </w:rPr>
        <w:t>Equipos de computación</w:t>
      </w:r>
      <w:r w:rsidRPr="00044C48">
        <w:rPr>
          <w:lang w:val="es-ES"/>
        </w:rPr>
        <w:t>, puntos de acceso a Internet</w:t>
      </w:r>
      <w:r>
        <w:rPr>
          <w:lang w:val="es-ES"/>
        </w:rPr>
        <w:t>.</w:t>
      </w:r>
    </w:p>
    <w:p w14:paraId="738664AA" w14:textId="51187291" w:rsidR="00A74B96" w:rsidRDefault="00A74B96" w:rsidP="00A74B96">
      <w:pPr>
        <w:spacing w:line="259" w:lineRule="auto"/>
        <w:jc w:val="left"/>
        <w:rPr>
          <w:lang w:val="es-ES"/>
        </w:rPr>
      </w:pPr>
    </w:p>
    <w:p w14:paraId="5DDEACD1" w14:textId="252801AB" w:rsidR="00A74B96" w:rsidRPr="00A74B96" w:rsidRDefault="00A74B96" w:rsidP="00A74B96">
      <w:pPr>
        <w:pStyle w:val="Ttulo2"/>
      </w:pPr>
      <w:r w:rsidRPr="00A74B96">
        <w:t>VLAN</w:t>
      </w:r>
    </w:p>
    <w:p w14:paraId="31EFF6E0" w14:textId="6F9BC384" w:rsidR="00A74B96" w:rsidRPr="003056FD" w:rsidRDefault="003056FD" w:rsidP="00D014F0">
      <w:pPr>
        <w:jc w:val="left"/>
        <w:rPr>
          <w:lang w:val="es-ES"/>
        </w:rPr>
      </w:pPr>
      <w:r>
        <w:rPr>
          <w:b/>
          <w:bCs/>
          <w:u w:val="single"/>
        </w:rPr>
        <w:t xml:space="preserve">Virtual Local </w:t>
      </w:r>
      <w:r w:rsidR="00A74B96" w:rsidRPr="00A74B96">
        <w:rPr>
          <w:b/>
          <w:bCs/>
          <w:u w:val="single"/>
        </w:rPr>
        <w:t>Area Network</w:t>
      </w:r>
      <w:r w:rsidR="00A74B96" w:rsidRPr="00A74B96">
        <w:t>.</w:t>
      </w:r>
      <w:r>
        <w:t xml:space="preserve"> </w:t>
      </w:r>
      <w:r w:rsidRPr="003056FD">
        <w:rPr>
          <w:lang w:val="es-ES"/>
        </w:rPr>
        <w:t>Como sus siglas lo i</w:t>
      </w:r>
      <w:r>
        <w:rPr>
          <w:lang w:val="es-ES"/>
        </w:rPr>
        <w:t>ndican, se trata de una red virtual de área local, aunque a veces son considerados como dominios de difusión lógica</w:t>
      </w:r>
      <w:r w:rsidR="00D014F0">
        <w:rPr>
          <w:lang w:val="es-ES"/>
        </w:rPr>
        <w:t>. Una red VLAN divide los grupos de los usuarios en la red de una red física real en diferentes segmentos de redes lógicas.</w:t>
      </w:r>
    </w:p>
    <w:p w14:paraId="75185F7E" w14:textId="431464D3" w:rsidR="00A74B96" w:rsidRPr="003056FD" w:rsidRDefault="00A74B96" w:rsidP="00A74B96">
      <w:pPr>
        <w:spacing w:line="259" w:lineRule="auto"/>
        <w:jc w:val="left"/>
        <w:rPr>
          <w:lang w:val="es-ES"/>
        </w:rPr>
      </w:pPr>
    </w:p>
    <w:p w14:paraId="6B607340" w14:textId="22C9E81F" w:rsidR="00A74B96" w:rsidRPr="00A74B96" w:rsidRDefault="00A74B96" w:rsidP="00A74B96">
      <w:pPr>
        <w:pStyle w:val="Ttulo2"/>
      </w:pPr>
      <w:r w:rsidRPr="00A74B96">
        <w:t>VPN</w:t>
      </w:r>
    </w:p>
    <w:p w14:paraId="006CDCD4" w14:textId="1F57090F" w:rsidR="00A74B96" w:rsidRPr="00D014F0" w:rsidRDefault="00D014F0" w:rsidP="00D014F0">
      <w:pPr>
        <w:rPr>
          <w:lang w:val="es-ES"/>
        </w:rPr>
      </w:pPr>
      <w:r w:rsidRPr="00D014F0">
        <w:rPr>
          <w:b/>
          <w:bCs/>
          <w:u w:val="single"/>
          <w:lang w:val="es-ES"/>
        </w:rPr>
        <w:t xml:space="preserve">Virtual </w:t>
      </w:r>
      <w:proofErr w:type="spellStart"/>
      <w:r w:rsidRPr="00D014F0">
        <w:rPr>
          <w:b/>
          <w:bCs/>
          <w:u w:val="single"/>
          <w:lang w:val="es-ES"/>
        </w:rPr>
        <w:t>Private</w:t>
      </w:r>
      <w:proofErr w:type="spellEnd"/>
      <w:r w:rsidRPr="00D014F0">
        <w:rPr>
          <w:b/>
          <w:bCs/>
          <w:u w:val="single"/>
          <w:lang w:val="es-ES"/>
        </w:rPr>
        <w:t xml:space="preserve"> </w:t>
      </w:r>
      <w:r w:rsidR="00A74B96" w:rsidRPr="00D014F0">
        <w:rPr>
          <w:b/>
          <w:bCs/>
          <w:u w:val="single"/>
          <w:lang w:val="es-ES"/>
        </w:rPr>
        <w:t>Network</w:t>
      </w:r>
      <w:r w:rsidR="00A74B96" w:rsidRPr="00D014F0">
        <w:rPr>
          <w:lang w:val="es-ES"/>
        </w:rPr>
        <w:t>.</w:t>
      </w:r>
      <w:r w:rsidRPr="00D014F0">
        <w:rPr>
          <w:lang w:val="es-ES"/>
        </w:rPr>
        <w:t xml:space="preserve"> </w:t>
      </w:r>
      <w:r>
        <w:rPr>
          <w:lang w:val="es-ES"/>
        </w:rPr>
        <w:t>Una red VPN se utiliza como</w:t>
      </w:r>
      <w:r w:rsidRPr="00D014F0">
        <w:rPr>
          <w:lang w:val="es-ES"/>
        </w:rPr>
        <w:t xml:space="preserve"> un mecanismo para crear una conexión segura entre un </w:t>
      </w:r>
      <w:r w:rsidRPr="00D014F0">
        <w:rPr>
          <w:lang w:val="es-ES"/>
        </w:rPr>
        <w:t>dispositivo y una red informátic</w:t>
      </w:r>
      <w:r>
        <w:rPr>
          <w:lang w:val="es-ES"/>
        </w:rPr>
        <w:t>a</w:t>
      </w:r>
      <w:r w:rsidRPr="00D014F0">
        <w:rPr>
          <w:lang w:val="es-ES"/>
        </w:rPr>
        <w:t>, o entre dos redes, utilizando un medio de comunicación inseguro como la Internet pública.</w:t>
      </w:r>
    </w:p>
    <w:p w14:paraId="1AE601E1" w14:textId="2734E63D" w:rsidR="00A74B96" w:rsidRPr="00D014F0" w:rsidRDefault="00D014F0" w:rsidP="00D014F0">
      <w:pPr>
        <w:rPr>
          <w:lang w:val="es-ES"/>
        </w:rPr>
      </w:pPr>
      <w:r w:rsidRPr="00D014F0">
        <w:rPr>
          <w:lang w:val="es-ES"/>
        </w:rPr>
        <w:t>Una VPN se crea estableciendo una conexión punto a punto virtual mediante el uso de protocolos de tunelización sobre redes existentes.</w:t>
      </w:r>
    </w:p>
    <w:p w14:paraId="7F35FB8A" w14:textId="7F1584A5" w:rsidR="00A74B96" w:rsidRPr="00A74B96" w:rsidRDefault="00A74B96" w:rsidP="00A74B96">
      <w:pPr>
        <w:pStyle w:val="Ttulo2"/>
      </w:pPr>
      <w:r w:rsidRPr="00A74B96">
        <w:lastRenderedPageBreak/>
        <w:t>W</w:t>
      </w:r>
      <w:r w:rsidRPr="00A74B96">
        <w:t>P</w:t>
      </w:r>
      <w:r w:rsidRPr="00A74B96">
        <w:t>AN</w:t>
      </w:r>
    </w:p>
    <w:p w14:paraId="0F9FC42F" w14:textId="0831C1ED" w:rsidR="00A74B96" w:rsidRPr="00D014F0" w:rsidRDefault="00D014F0" w:rsidP="00D014F0">
      <w:pPr>
        <w:rPr>
          <w:lang w:val="es-ES"/>
        </w:rPr>
      </w:pPr>
      <w:r>
        <w:rPr>
          <w:b/>
          <w:bCs/>
          <w:u w:val="single"/>
        </w:rPr>
        <w:t>Wireless Personal</w:t>
      </w:r>
      <w:r w:rsidR="00A74B96" w:rsidRPr="00A74B96">
        <w:rPr>
          <w:b/>
          <w:bCs/>
          <w:u w:val="single"/>
        </w:rPr>
        <w:t xml:space="preserve"> Area Network</w:t>
      </w:r>
      <w:r w:rsidR="00A74B96" w:rsidRPr="00A74B96">
        <w:t>.</w:t>
      </w:r>
      <w:r>
        <w:t xml:space="preserve"> </w:t>
      </w:r>
      <w:r w:rsidRPr="00D014F0">
        <w:rPr>
          <w:lang w:val="es-ES"/>
        </w:rPr>
        <w:t>Este tipo de red f</w:t>
      </w:r>
      <w:r>
        <w:rPr>
          <w:lang w:val="es-ES"/>
        </w:rPr>
        <w:t>unciona de tal manera que establece una capacidad de comunicar dispositivos personales entre sí, incluyendo teléfonos inteligentes, tabletas, laptops, entre algunos otros. Esta red tiene un alcance reducido, por lo general de unos 10 metros.</w:t>
      </w:r>
    </w:p>
    <w:p w14:paraId="07B23AD8" w14:textId="77777777" w:rsidR="00A74B96" w:rsidRPr="00D014F0" w:rsidRDefault="00A74B96" w:rsidP="00A74B96">
      <w:pPr>
        <w:spacing w:line="259" w:lineRule="auto"/>
        <w:jc w:val="left"/>
        <w:rPr>
          <w:lang w:val="es-ES"/>
        </w:rPr>
      </w:pPr>
    </w:p>
    <w:p w14:paraId="65917138" w14:textId="0272266E" w:rsidR="00A74B96" w:rsidRPr="00A74B96" w:rsidRDefault="00A74B96" w:rsidP="00A74B96">
      <w:pPr>
        <w:pStyle w:val="Ttulo2"/>
      </w:pPr>
      <w:r w:rsidRPr="00A74B96">
        <w:t>Piconet</w:t>
      </w:r>
    </w:p>
    <w:p w14:paraId="6D75D123" w14:textId="238A636B" w:rsidR="00D014F0" w:rsidRPr="00D014F0" w:rsidRDefault="00D014F0" w:rsidP="00D014F0">
      <w:pPr>
        <w:rPr>
          <w:lang w:val="es-ES"/>
        </w:rPr>
      </w:pPr>
      <w:r>
        <w:rPr>
          <w:lang w:val="es-ES"/>
        </w:rPr>
        <w:t>Se trata de</w:t>
      </w:r>
      <w:r w:rsidRPr="00D014F0">
        <w:rPr>
          <w:lang w:val="es-ES"/>
        </w:rPr>
        <w:t xml:space="preserve"> una red ad hoc que vincula un grupo de dispositivos de usuarios inalámbricos mediante protocolos de tecnología Bluetooth. Una </w:t>
      </w:r>
      <w:proofErr w:type="spellStart"/>
      <w:r w:rsidRPr="00D014F0">
        <w:rPr>
          <w:lang w:val="es-ES"/>
        </w:rPr>
        <w:t>piconet</w:t>
      </w:r>
      <w:proofErr w:type="spellEnd"/>
      <w:r w:rsidRPr="00D014F0">
        <w:rPr>
          <w:lang w:val="es-ES"/>
        </w:rPr>
        <w:t xml:space="preserve"> consta de dos o más dispositivos que ocupan el mismo canal físico (sincronizados con un reloj común y una secuencia de salto).</w:t>
      </w:r>
      <w:r w:rsidR="00673168">
        <w:rPr>
          <w:lang w:val="es-ES"/>
        </w:rPr>
        <w:t xml:space="preserve"> </w:t>
      </w:r>
      <w:r w:rsidRPr="00D014F0">
        <w:rPr>
          <w:lang w:val="es-ES"/>
        </w:rPr>
        <w:t xml:space="preserve">El alcance de </w:t>
      </w:r>
      <w:proofErr w:type="spellStart"/>
      <w:r w:rsidRPr="00D014F0">
        <w:rPr>
          <w:lang w:val="es-ES"/>
        </w:rPr>
        <w:t>Piconet</w:t>
      </w:r>
      <w:proofErr w:type="spellEnd"/>
      <w:r w:rsidRPr="00D014F0">
        <w:rPr>
          <w:lang w:val="es-ES"/>
        </w:rPr>
        <w:t xml:space="preserve"> varía según la clase del dispositivo Bluetooth. Las tasas de transferencia de datos varían entre 200 y 2100 kilobits por segundo.</w:t>
      </w:r>
    </w:p>
    <w:p w14:paraId="3936AC79" w14:textId="77777777" w:rsidR="00A74B96" w:rsidRPr="00D014F0" w:rsidRDefault="00A74B96" w:rsidP="00A74B96">
      <w:pPr>
        <w:spacing w:line="259" w:lineRule="auto"/>
        <w:jc w:val="left"/>
        <w:rPr>
          <w:lang w:val="es-ES"/>
        </w:rPr>
      </w:pPr>
    </w:p>
    <w:p w14:paraId="3EEF1471" w14:textId="12FF1A6B" w:rsidR="00A74B96" w:rsidRPr="00673168" w:rsidRDefault="00A74B96" w:rsidP="00A74B96">
      <w:pPr>
        <w:pStyle w:val="Ttulo2"/>
        <w:rPr>
          <w:lang w:val="es-ES"/>
        </w:rPr>
      </w:pPr>
      <w:proofErr w:type="spellStart"/>
      <w:r w:rsidRPr="00673168">
        <w:rPr>
          <w:lang w:val="es-ES"/>
        </w:rPr>
        <w:t>LoraWAN</w:t>
      </w:r>
      <w:proofErr w:type="spellEnd"/>
      <w:r w:rsidRPr="00673168">
        <w:rPr>
          <w:lang w:val="es-ES"/>
        </w:rPr>
        <w:t xml:space="preserve"> (LPWAN)</w:t>
      </w:r>
    </w:p>
    <w:p w14:paraId="528B23F3" w14:textId="54406B5F" w:rsidR="00A74B96" w:rsidRPr="00673168" w:rsidRDefault="00A74B96" w:rsidP="00673168">
      <w:pPr>
        <w:rPr>
          <w:lang w:val="es-ES"/>
        </w:rPr>
      </w:pPr>
      <w:r w:rsidRPr="00673168">
        <w:rPr>
          <w:b/>
          <w:bCs/>
          <w:u w:val="single"/>
          <w:lang w:val="es-ES"/>
        </w:rPr>
        <w:t xml:space="preserve">Personal </w:t>
      </w:r>
      <w:proofErr w:type="spellStart"/>
      <w:r w:rsidRPr="00673168">
        <w:rPr>
          <w:b/>
          <w:bCs/>
          <w:u w:val="single"/>
          <w:lang w:val="es-ES"/>
        </w:rPr>
        <w:t>Area</w:t>
      </w:r>
      <w:proofErr w:type="spellEnd"/>
      <w:r w:rsidRPr="00673168">
        <w:rPr>
          <w:b/>
          <w:bCs/>
          <w:u w:val="single"/>
          <w:lang w:val="es-ES"/>
        </w:rPr>
        <w:t xml:space="preserve"> Network</w:t>
      </w:r>
      <w:r w:rsidRPr="00673168">
        <w:rPr>
          <w:lang w:val="es-ES"/>
        </w:rPr>
        <w:t>.</w:t>
      </w:r>
      <w:r w:rsidR="00673168" w:rsidRPr="00673168">
        <w:rPr>
          <w:lang w:val="es-ES"/>
        </w:rPr>
        <w:t xml:space="preserve"> </w:t>
      </w:r>
      <w:r w:rsidR="00673168">
        <w:rPr>
          <w:lang w:val="es-ES"/>
        </w:rPr>
        <w:t>E</w:t>
      </w:r>
      <w:r w:rsidR="00673168" w:rsidRPr="00673168">
        <w:rPr>
          <w:lang w:val="es-ES"/>
        </w:rPr>
        <w:t>s un tipo de red de área amplia de telecomunicaciones inalámbricas diseñada para permitir comunicaciones de largo alcance a una tasa de bits baja entre cosas (objetos conectados), como sensores que funcionan con una batería.</w:t>
      </w:r>
    </w:p>
    <w:p w14:paraId="3C70A55A" w14:textId="4B6337FA" w:rsidR="00044C48" w:rsidRDefault="00673168" w:rsidP="00044C48">
      <w:pPr>
        <w:rPr>
          <w:lang w:val="es-ES"/>
        </w:rPr>
      </w:pPr>
      <w:r w:rsidRPr="00673168">
        <w:rPr>
          <w:lang w:val="es-ES"/>
        </w:rPr>
        <w:t>Una LPWAN puede usarse para crear una red privada de sensores inalámbricos, pero también puede ser un servicio o una infraestructura ofrecida por un tercero, lo que permite a los propietarios de los sensores implementarlos en el campo sin invertir en tecnología de puerta de enlace.</w:t>
      </w:r>
    </w:p>
    <w:p w14:paraId="38675819" w14:textId="77777777" w:rsidR="00673168" w:rsidRDefault="00673168" w:rsidP="00044C48">
      <w:pPr>
        <w:rPr>
          <w:lang w:val="es-ES"/>
        </w:rPr>
      </w:pPr>
    </w:p>
    <w:p w14:paraId="0AF72340" w14:textId="2BD24368" w:rsidR="00044C48" w:rsidRPr="00044C48" w:rsidRDefault="00044C48" w:rsidP="00044C48">
      <w:pPr>
        <w:pStyle w:val="Ttulo2"/>
        <w:rPr>
          <w:lang w:val="es-ES"/>
        </w:rPr>
      </w:pPr>
      <w:r w:rsidRPr="00044C48">
        <w:rPr>
          <w:lang w:val="es-ES"/>
        </w:rPr>
        <w:t>WLAN</w:t>
      </w:r>
    </w:p>
    <w:p w14:paraId="6FD62A7E" w14:textId="0F14BFA3" w:rsidR="003056FD" w:rsidRDefault="00044C48" w:rsidP="00673168">
      <w:pPr>
        <w:rPr>
          <w:lang w:val="es-ES"/>
        </w:rPr>
      </w:pPr>
      <w:r w:rsidRPr="00044C48">
        <w:rPr>
          <w:b/>
          <w:bCs/>
          <w:u w:val="single"/>
          <w:lang w:val="es-ES"/>
        </w:rPr>
        <w:t>Wireless Local Network</w:t>
      </w:r>
      <w:r w:rsidRPr="00044C48">
        <w:rPr>
          <w:lang w:val="es-ES"/>
        </w:rPr>
        <w:t>. A diferencia de las Redes de Área Local o LAN, en las redes de Área Local Inalámbricas</w:t>
      </w:r>
      <w:r>
        <w:rPr>
          <w:lang w:val="es-ES"/>
        </w:rPr>
        <w:t xml:space="preserve"> </w:t>
      </w:r>
      <w:r w:rsidRPr="00044C48">
        <w:rPr>
          <w:lang w:val="es-ES"/>
        </w:rPr>
        <w:t>el intercambio de información se realiza a través de ondas de radio. El principal inconveniente es la inseguridad:</w:t>
      </w:r>
      <w:r>
        <w:rPr>
          <w:lang w:val="es-ES"/>
        </w:rPr>
        <w:t xml:space="preserve"> </w:t>
      </w:r>
      <w:r w:rsidRPr="00044C48">
        <w:rPr>
          <w:lang w:val="es-ES"/>
        </w:rPr>
        <w:t>cualquier persona con una terminal inalámbrica puede conectarse a otro punto de acceso privado si este carece</w:t>
      </w:r>
      <w:r>
        <w:rPr>
          <w:lang w:val="es-ES"/>
        </w:rPr>
        <w:t xml:space="preserve"> </w:t>
      </w:r>
      <w:r w:rsidRPr="00044C48">
        <w:rPr>
          <w:lang w:val="es-ES"/>
        </w:rPr>
        <w:t>de las medidas de seguridad apropiadas.</w:t>
      </w:r>
      <w:r w:rsidR="003056FD">
        <w:rPr>
          <w:lang w:val="es-ES"/>
        </w:rPr>
        <w:br w:type="page"/>
      </w:r>
    </w:p>
    <w:p w14:paraId="10D9BA38" w14:textId="3370F8E5" w:rsidR="003056FD" w:rsidRDefault="003056FD" w:rsidP="003056FD">
      <w:pPr>
        <w:pStyle w:val="Ttulo1"/>
      </w:pPr>
      <w:r>
        <w:lastRenderedPageBreak/>
        <w:t>Conclusiones</w:t>
      </w:r>
    </w:p>
    <w:p w14:paraId="1B8982F9" w14:textId="0D460CB4" w:rsidR="0063167F" w:rsidRPr="0063167F" w:rsidRDefault="0063167F" w:rsidP="00944092">
      <w:pPr>
        <w:rPr>
          <w:lang w:val="es-ES"/>
        </w:rPr>
      </w:pPr>
      <w:r w:rsidRPr="0063167F">
        <w:rPr>
          <w:lang w:val="es-ES"/>
        </w:rPr>
        <w:t>Actualmente, existen muchas maneras de conectarse a la red informática a nivel</w:t>
      </w:r>
      <w:r w:rsidR="00944092">
        <w:rPr>
          <w:lang w:val="es-ES"/>
        </w:rPr>
        <w:t xml:space="preserve"> </w:t>
      </w:r>
      <w:r w:rsidRPr="0063167F">
        <w:rPr>
          <w:lang w:val="es-ES"/>
        </w:rPr>
        <w:t>mundial conocida como internet. Cada una de estas maneras cuenta con usuarios</w:t>
      </w:r>
      <w:r w:rsidR="00944092">
        <w:rPr>
          <w:lang w:val="es-ES"/>
        </w:rPr>
        <w:t xml:space="preserve"> </w:t>
      </w:r>
      <w:r w:rsidRPr="0063167F">
        <w:rPr>
          <w:lang w:val="es-ES"/>
        </w:rPr>
        <w:t>que tienen a su vez diferentes necesidades, por lo que siempre buscan la mejor</w:t>
      </w:r>
      <w:r w:rsidR="00944092">
        <w:rPr>
          <w:lang w:val="es-ES"/>
        </w:rPr>
        <w:t xml:space="preserve"> </w:t>
      </w:r>
      <w:r w:rsidRPr="0063167F">
        <w:rPr>
          <w:lang w:val="es-ES"/>
        </w:rPr>
        <w:t>opción</w:t>
      </w:r>
      <w:r w:rsidR="00944092">
        <w:rPr>
          <w:lang w:val="es-ES"/>
        </w:rPr>
        <w:t xml:space="preserve"> </w:t>
      </w:r>
      <w:r w:rsidRPr="0063167F">
        <w:rPr>
          <w:lang w:val="es-ES"/>
        </w:rPr>
        <w:t>según los factores que necesitan.</w:t>
      </w:r>
    </w:p>
    <w:p w14:paraId="6F958FD5" w14:textId="14F0E746" w:rsidR="00944092" w:rsidRDefault="0063167F" w:rsidP="00944092">
      <w:pPr>
        <w:rPr>
          <w:lang w:val="es-ES"/>
        </w:rPr>
      </w:pPr>
      <w:r w:rsidRPr="0063167F">
        <w:rPr>
          <w:lang w:val="es-ES"/>
        </w:rPr>
        <w:t xml:space="preserve">A medida que ha avanzado la tecnología en los últimos años, </w:t>
      </w:r>
      <w:r w:rsidR="00944092" w:rsidRPr="0063167F">
        <w:rPr>
          <w:lang w:val="es-ES"/>
        </w:rPr>
        <w:t>muchas personas en</w:t>
      </w:r>
      <w:r w:rsidR="00944092">
        <w:rPr>
          <w:lang w:val="es-ES"/>
        </w:rPr>
        <w:t xml:space="preserve"> </w:t>
      </w:r>
      <w:r w:rsidR="00944092" w:rsidRPr="0063167F">
        <w:rPr>
          <w:lang w:val="es-ES"/>
        </w:rPr>
        <w:t>el mundo han</w:t>
      </w:r>
      <w:r w:rsidRPr="0063167F">
        <w:rPr>
          <w:lang w:val="es-ES"/>
        </w:rPr>
        <w:t xml:space="preserve"> podido conectarse a internet, y esto es algo que trasciende barreras</w:t>
      </w:r>
      <w:r w:rsidR="00944092">
        <w:rPr>
          <w:lang w:val="es-ES"/>
        </w:rPr>
        <w:t xml:space="preserve"> </w:t>
      </w:r>
      <w:r w:rsidRPr="0063167F">
        <w:rPr>
          <w:lang w:val="es-ES"/>
        </w:rPr>
        <w:t>que antes existían en el mundo por la distancia entre los países y las personas</w:t>
      </w:r>
      <w:r w:rsidR="00944092">
        <w:rPr>
          <w:lang w:val="es-ES"/>
        </w:rPr>
        <w:t>.</w:t>
      </w:r>
    </w:p>
    <w:p w14:paraId="4D305D51" w14:textId="03C4189D" w:rsidR="00944092" w:rsidRDefault="0063167F" w:rsidP="00944092">
      <w:pPr>
        <w:rPr>
          <w:lang w:val="es-ES"/>
        </w:rPr>
      </w:pPr>
      <w:r w:rsidRPr="0063167F">
        <w:rPr>
          <w:lang w:val="es-ES"/>
        </w:rPr>
        <w:t>Sin importar nuestras características como seres humanos, el acceso al internet nos</w:t>
      </w:r>
      <w:r w:rsidR="00944092">
        <w:rPr>
          <w:lang w:val="es-ES"/>
        </w:rPr>
        <w:t xml:space="preserve"> </w:t>
      </w:r>
      <w:r w:rsidRPr="0063167F">
        <w:rPr>
          <w:lang w:val="es-ES"/>
        </w:rPr>
        <w:t>ha permitido conectar con muchas otras personas de una manera muy interesante</w:t>
      </w:r>
      <w:r w:rsidR="00944092">
        <w:rPr>
          <w:lang w:val="es-ES"/>
        </w:rPr>
        <w:t>.</w:t>
      </w:r>
    </w:p>
    <w:p w14:paraId="4E2B34DD" w14:textId="1A7B651B" w:rsidR="0063167F" w:rsidRPr="0063167F" w:rsidRDefault="0063167F" w:rsidP="00944092">
      <w:pPr>
        <w:rPr>
          <w:lang w:val="es-ES"/>
        </w:rPr>
      </w:pPr>
      <w:r w:rsidRPr="0063167F">
        <w:rPr>
          <w:lang w:val="es-ES"/>
        </w:rPr>
        <w:t>La evolución de los dispositivos electrónicos también ha tenido un gran peso en</w:t>
      </w:r>
      <w:r w:rsidR="00944092">
        <w:rPr>
          <w:lang w:val="es-ES"/>
        </w:rPr>
        <w:t xml:space="preserve"> </w:t>
      </w:r>
      <w:r w:rsidRPr="0063167F">
        <w:rPr>
          <w:lang w:val="es-ES"/>
        </w:rPr>
        <w:t>cómo nos conectamos a internet, y esto ha permitido la generación de plataformas</w:t>
      </w:r>
      <w:r w:rsidR="00944092">
        <w:rPr>
          <w:lang w:val="es-ES"/>
        </w:rPr>
        <w:t xml:space="preserve"> </w:t>
      </w:r>
      <w:r w:rsidRPr="0063167F">
        <w:rPr>
          <w:lang w:val="es-ES"/>
        </w:rPr>
        <w:t>y tecnologías que optimicen la experiencia.</w:t>
      </w:r>
    </w:p>
    <w:p w14:paraId="4CF23712" w14:textId="4FD6C310" w:rsidR="0063167F" w:rsidRPr="0063167F" w:rsidRDefault="0063167F" w:rsidP="00944092">
      <w:pPr>
        <w:rPr>
          <w:lang w:val="es-ES"/>
        </w:rPr>
      </w:pPr>
      <w:r w:rsidRPr="0063167F">
        <w:rPr>
          <w:lang w:val="es-ES"/>
        </w:rPr>
        <w:t>Sin embargo, es importante tener claro cómo es que manejamos nuestra conexión,</w:t>
      </w:r>
      <w:r w:rsidR="00944092">
        <w:rPr>
          <w:lang w:val="es-ES"/>
        </w:rPr>
        <w:t xml:space="preserve"> </w:t>
      </w:r>
      <w:r w:rsidRPr="0063167F">
        <w:rPr>
          <w:lang w:val="es-ES"/>
        </w:rPr>
        <w:t>y es nuestro deber como ingenieros en desarrollo de software tener una claridad</w:t>
      </w:r>
      <w:r w:rsidR="00944092">
        <w:rPr>
          <w:lang w:val="es-ES"/>
        </w:rPr>
        <w:t xml:space="preserve"> </w:t>
      </w:r>
      <w:r w:rsidRPr="0063167F">
        <w:rPr>
          <w:lang w:val="es-ES"/>
        </w:rPr>
        <w:t>acerca de la manera en la que nuestras aplicaciones ayudan a los usuarios a</w:t>
      </w:r>
      <w:r w:rsidR="00944092">
        <w:rPr>
          <w:lang w:val="es-ES"/>
        </w:rPr>
        <w:t xml:space="preserve"> </w:t>
      </w:r>
      <w:r w:rsidRPr="0063167F">
        <w:rPr>
          <w:lang w:val="es-ES"/>
        </w:rPr>
        <w:t>conectarse a la red, y que estas conexiones mantengan cierto grado de seguridad</w:t>
      </w:r>
      <w:r w:rsidR="00944092">
        <w:rPr>
          <w:lang w:val="es-ES"/>
        </w:rPr>
        <w:t xml:space="preserve"> </w:t>
      </w:r>
      <w:r w:rsidRPr="0063167F">
        <w:rPr>
          <w:lang w:val="es-ES"/>
        </w:rPr>
        <w:t>informática.</w:t>
      </w:r>
    </w:p>
    <w:p w14:paraId="2700E8D3" w14:textId="02393A3A" w:rsidR="003056FD" w:rsidRPr="00673168" w:rsidRDefault="0063167F" w:rsidP="00944092">
      <w:pPr>
        <w:rPr>
          <w:lang w:val="es-ES"/>
        </w:rPr>
      </w:pPr>
      <w:r w:rsidRPr="0063167F">
        <w:rPr>
          <w:lang w:val="es-ES"/>
        </w:rPr>
        <w:t>Aquí es donde recae la importancia de</w:t>
      </w:r>
      <w:r w:rsidR="00944092">
        <w:rPr>
          <w:lang w:val="es-ES"/>
        </w:rPr>
        <w:t xml:space="preserve"> las redes y sus diferentes tipos</w:t>
      </w:r>
      <w:r w:rsidRPr="0063167F">
        <w:rPr>
          <w:lang w:val="es-ES"/>
        </w:rPr>
        <w:t>, ya que en la mayoría de los</w:t>
      </w:r>
      <w:r w:rsidR="00944092">
        <w:rPr>
          <w:lang w:val="es-ES"/>
        </w:rPr>
        <w:t xml:space="preserve"> </w:t>
      </w:r>
      <w:r w:rsidRPr="0063167F">
        <w:rPr>
          <w:lang w:val="es-ES"/>
        </w:rPr>
        <w:t>proyectos de software se trabaja con equipos como los servidores, que tienen que</w:t>
      </w:r>
      <w:r w:rsidR="00944092">
        <w:rPr>
          <w:lang w:val="es-ES"/>
        </w:rPr>
        <w:t xml:space="preserve"> </w:t>
      </w:r>
      <w:r w:rsidRPr="0063167F">
        <w:rPr>
          <w:lang w:val="es-ES"/>
        </w:rPr>
        <w:t>mantener una conexión segura y confiable tanto para los desarrolladores y</w:t>
      </w:r>
      <w:r w:rsidR="00944092">
        <w:rPr>
          <w:lang w:val="es-ES"/>
        </w:rPr>
        <w:t xml:space="preserve"> </w:t>
      </w:r>
      <w:r w:rsidRPr="0063167F">
        <w:rPr>
          <w:lang w:val="es-ES"/>
        </w:rPr>
        <w:t>administradores como para los usuarios, ya que de esto depende el éxito de</w:t>
      </w:r>
      <w:r w:rsidR="00944092">
        <w:rPr>
          <w:lang w:val="es-ES"/>
        </w:rPr>
        <w:t xml:space="preserve"> </w:t>
      </w:r>
      <w:r w:rsidRPr="0063167F">
        <w:rPr>
          <w:lang w:val="es-ES"/>
        </w:rPr>
        <w:t>cualquier proyecto.</w:t>
      </w:r>
    </w:p>
    <w:p w14:paraId="6918F56A" w14:textId="7D8BE1D5" w:rsidR="00673168" w:rsidRDefault="00673168" w:rsidP="00944092">
      <w:pPr>
        <w:rPr>
          <w:lang w:val="es-ES"/>
        </w:rPr>
      </w:pPr>
      <w:r>
        <w:rPr>
          <w:lang w:val="es-ES"/>
        </w:rPr>
        <w:br w:type="page"/>
      </w:r>
    </w:p>
    <w:sdt>
      <w:sdtPr>
        <w:id w:val="1181318545"/>
        <w:docPartObj>
          <w:docPartGallery w:val="Bibliographies"/>
          <w:docPartUnique/>
        </w:docPartObj>
      </w:sdtPr>
      <w:sdtEndPr>
        <w:rPr>
          <w:rFonts w:ascii="Arial" w:eastAsiaTheme="minorHAnsi" w:hAnsi="Arial" w:cs="Arial"/>
          <w:color w:val="auto"/>
          <w:sz w:val="24"/>
          <w:szCs w:val="24"/>
          <w:lang w:val="en-US"/>
        </w:rPr>
      </w:sdtEndPr>
      <w:sdtContent>
        <w:p w14:paraId="6342C607" w14:textId="2CB48F82" w:rsidR="003056FD" w:rsidRPr="003056FD" w:rsidRDefault="003056FD">
          <w:pPr>
            <w:pStyle w:val="Ttulo1"/>
          </w:pPr>
          <w:r w:rsidRPr="003056FD">
            <w:t>Bibliografía</w:t>
          </w:r>
        </w:p>
        <w:sdt>
          <w:sdtPr>
            <w:id w:val="111145805"/>
            <w:bibliography/>
          </w:sdtPr>
          <w:sdtContent>
            <w:p w14:paraId="3BF642B1" w14:textId="77777777" w:rsidR="0063167F" w:rsidRDefault="003056FD" w:rsidP="0063167F">
              <w:pPr>
                <w:pStyle w:val="Bibliografa"/>
                <w:ind w:left="720" w:hanging="720"/>
                <w:rPr>
                  <w:noProof/>
                  <w:lang w:val="es-ES"/>
                </w:rPr>
              </w:pPr>
              <w:r>
                <w:fldChar w:fldCharType="begin"/>
              </w:r>
              <w:r w:rsidRPr="003056FD">
                <w:rPr>
                  <w:lang w:val="es-ES"/>
                </w:rPr>
                <w:instrText>BIBLIOGRAPHY</w:instrText>
              </w:r>
              <w:r>
                <w:fldChar w:fldCharType="separate"/>
              </w:r>
              <w:r w:rsidR="0063167F">
                <w:rPr>
                  <w:i/>
                  <w:iCs/>
                  <w:noProof/>
                  <w:lang w:val="es-ES"/>
                </w:rPr>
                <w:t>¿Qué es una red de área global (gan)? - definición de techopedia</w:t>
              </w:r>
              <w:r w:rsidR="0063167F">
                <w:rPr>
                  <w:noProof/>
                  <w:lang w:val="es-ES"/>
                </w:rPr>
                <w:t>. (2023). Obtenido de theastrologypage: https://es.theastrologypage.com/global-area-network</w:t>
              </w:r>
            </w:p>
            <w:p w14:paraId="7169545E" w14:textId="77777777" w:rsidR="0063167F" w:rsidRDefault="0063167F" w:rsidP="0063167F">
              <w:pPr>
                <w:pStyle w:val="Bibliografa"/>
                <w:ind w:left="720" w:hanging="720"/>
                <w:rPr>
                  <w:noProof/>
                  <w:lang w:val="es-ES"/>
                </w:rPr>
              </w:pPr>
              <w:r>
                <w:rPr>
                  <w:i/>
                  <w:iCs/>
                  <w:noProof/>
                  <w:lang w:val="es-ES"/>
                </w:rPr>
                <w:t>¿Qué son las redes LAN, WAN y MAN?</w:t>
              </w:r>
              <w:r>
                <w:rPr>
                  <w:noProof/>
                  <w:lang w:val="es-ES"/>
                </w:rPr>
                <w:t xml:space="preserve"> (s.f.). Obtenido de AXESS Networks: https://axessnet.com/que-son-las-redes-lan-wan-y-man/?utm_source=rss&amp;utm_medium=rss&amp;utm_campaign=que-son-las-redes-lan-wan-y-man</w:t>
              </w:r>
            </w:p>
            <w:p w14:paraId="70D692B5" w14:textId="77777777" w:rsidR="0063167F" w:rsidRDefault="0063167F" w:rsidP="0063167F">
              <w:pPr>
                <w:pStyle w:val="Bibliografa"/>
                <w:ind w:left="720" w:hanging="720"/>
                <w:rPr>
                  <w:noProof/>
                  <w:lang w:val="es-ES"/>
                </w:rPr>
              </w:pPr>
              <w:r>
                <w:rPr>
                  <w:noProof/>
                  <w:lang w:val="es-ES"/>
                </w:rPr>
                <w:t xml:space="preserve">Estévez, J. (24 de septiembre de 2020). </w:t>
              </w:r>
              <w:r>
                <w:rPr>
                  <w:i/>
                  <w:iCs/>
                  <w:noProof/>
                  <w:lang w:val="es-ES"/>
                </w:rPr>
                <w:t>¿En qué consisten los tipos de redes LAN, MAN, WAN?</w:t>
              </w:r>
              <w:r>
                <w:rPr>
                  <w:noProof/>
                  <w:lang w:val="es-ES"/>
                </w:rPr>
                <w:t xml:space="preserve"> Obtenido de Think Big: https://empresas.blogthinkbig.com/tipos-de-redes-lan-man-wan/</w:t>
              </w:r>
            </w:p>
            <w:p w14:paraId="72C70DA1" w14:textId="77777777" w:rsidR="0063167F" w:rsidRDefault="0063167F" w:rsidP="0063167F">
              <w:pPr>
                <w:pStyle w:val="Bibliografa"/>
                <w:ind w:left="720" w:hanging="720"/>
                <w:rPr>
                  <w:noProof/>
                  <w:lang w:val="es-ES"/>
                </w:rPr>
              </w:pPr>
              <w:r>
                <w:rPr>
                  <w:noProof/>
                  <w:lang w:val="es-ES"/>
                </w:rPr>
                <w:t xml:space="preserve">Marker, G. (s.f.). </w:t>
              </w:r>
              <w:r>
                <w:rPr>
                  <w:i/>
                  <w:iCs/>
                  <w:noProof/>
                  <w:lang w:val="es-ES"/>
                </w:rPr>
                <w:t>Tipos de redes informáticas. ¿Qué es una red? LAN, WAN, MAN, WLAN, WMAN, WWMAN, SAN, PAN</w:t>
              </w:r>
              <w:r>
                <w:rPr>
                  <w:noProof/>
                  <w:lang w:val="es-ES"/>
                </w:rPr>
                <w:t>. Obtenido de Tecnología + Informatica: https://www.tecnologia-informatica.com/tipos-de-redes-informaticas-lan-wan-man-wlan-wman-wwman-san-pan/</w:t>
              </w:r>
            </w:p>
            <w:p w14:paraId="5962DEA2" w14:textId="77777777" w:rsidR="0063167F" w:rsidRDefault="0063167F" w:rsidP="0063167F">
              <w:pPr>
                <w:pStyle w:val="Bibliografa"/>
                <w:ind w:left="720" w:hanging="720"/>
                <w:rPr>
                  <w:noProof/>
                  <w:lang w:val="es-ES"/>
                </w:rPr>
              </w:pPr>
              <w:r>
                <w:rPr>
                  <w:i/>
                  <w:iCs/>
                  <w:noProof/>
                  <w:lang w:val="es-ES"/>
                </w:rPr>
                <w:t>Redes de área local virtuales (VLAN)</w:t>
              </w:r>
              <w:r>
                <w:rPr>
                  <w:noProof/>
                  <w:lang w:val="es-ES"/>
                </w:rPr>
                <w:t>. (3 de marzo de 2021). Obtenido de IBM: https://www.ibm.com/docs/es/aix/7.1?topic=cards-virtual-local-area-networks</w:t>
              </w:r>
            </w:p>
            <w:p w14:paraId="4103E483" w14:textId="77777777" w:rsidR="0063167F" w:rsidRDefault="0063167F" w:rsidP="0063167F">
              <w:pPr>
                <w:pStyle w:val="Bibliografa"/>
                <w:ind w:left="720" w:hanging="720"/>
                <w:rPr>
                  <w:noProof/>
                  <w:lang w:val="es-ES"/>
                </w:rPr>
              </w:pPr>
              <w:r>
                <w:rPr>
                  <w:i/>
                  <w:iCs/>
                  <w:noProof/>
                  <w:lang w:val="es-ES"/>
                </w:rPr>
                <w:t>Redes privadas virtuales (VPN) para proteger las comunicaciones privadas</w:t>
              </w:r>
              <w:r>
                <w:rPr>
                  <w:noProof/>
                  <w:lang w:val="es-ES"/>
                </w:rPr>
                <w:t>. (14 de abril de 2014). Obtenido de IBM: ibm.com/docs/es/i/7.2?topic=options-virtual-private-network-secure-private-communications</w:t>
              </w:r>
            </w:p>
            <w:p w14:paraId="4D625280" w14:textId="77777777" w:rsidR="0063167F" w:rsidRDefault="0063167F" w:rsidP="0063167F">
              <w:pPr>
                <w:pStyle w:val="Bibliografa"/>
                <w:ind w:left="720" w:hanging="720"/>
                <w:rPr>
                  <w:noProof/>
                  <w:lang w:val="es-ES"/>
                </w:rPr>
              </w:pPr>
              <w:r>
                <w:rPr>
                  <w:i/>
                  <w:iCs/>
                  <w:noProof/>
                  <w:lang w:val="es-ES"/>
                </w:rPr>
                <w:t>Redes WAN y GAN</w:t>
              </w:r>
              <w:r>
                <w:rPr>
                  <w:noProof/>
                  <w:lang w:val="es-ES"/>
                </w:rPr>
                <w:t>. (30 de noviembre de 2021). Obtenido de proyectatic.com: https://proyectatic.com/redes-wan-lan/</w:t>
              </w:r>
            </w:p>
            <w:p w14:paraId="13B3D941" w14:textId="7705750E" w:rsidR="003056FD" w:rsidRPr="003056FD" w:rsidRDefault="003056FD" w:rsidP="0063167F">
              <w:pPr>
                <w:rPr>
                  <w:lang w:val="es-ES"/>
                </w:rPr>
              </w:pPr>
              <w:r>
                <w:rPr>
                  <w:b/>
                  <w:bCs/>
                </w:rPr>
                <w:fldChar w:fldCharType="end"/>
              </w:r>
            </w:p>
          </w:sdtContent>
        </w:sdt>
      </w:sdtContent>
    </w:sdt>
    <w:p w14:paraId="632C8FD0" w14:textId="4C29F4ED" w:rsidR="00FE45BA" w:rsidRDefault="00FE45BA" w:rsidP="00044C48">
      <w:pPr>
        <w:rPr>
          <w:lang w:val="es-ES"/>
        </w:rPr>
      </w:pPr>
    </w:p>
    <w:p w14:paraId="00A60397" w14:textId="77777777" w:rsidR="003056FD" w:rsidRPr="003518D0" w:rsidRDefault="003056FD" w:rsidP="00044C48">
      <w:pPr>
        <w:rPr>
          <w:lang w:val="es-ES"/>
        </w:rPr>
      </w:pPr>
    </w:p>
    <w:sectPr w:rsidR="003056FD" w:rsidRPr="003518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ABB4" w14:textId="77777777" w:rsidR="00A27910" w:rsidRDefault="00A27910" w:rsidP="00044C48">
      <w:pPr>
        <w:spacing w:after="0" w:line="240" w:lineRule="auto"/>
      </w:pPr>
      <w:r>
        <w:separator/>
      </w:r>
    </w:p>
  </w:endnote>
  <w:endnote w:type="continuationSeparator" w:id="0">
    <w:p w14:paraId="1DD1AD29" w14:textId="77777777" w:rsidR="00A27910" w:rsidRDefault="00A27910" w:rsidP="0004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9DBA" w14:textId="77777777" w:rsidR="00A27910" w:rsidRDefault="00A27910" w:rsidP="00044C48">
      <w:pPr>
        <w:spacing w:after="0" w:line="240" w:lineRule="auto"/>
      </w:pPr>
      <w:r>
        <w:separator/>
      </w:r>
    </w:p>
  </w:footnote>
  <w:footnote w:type="continuationSeparator" w:id="0">
    <w:p w14:paraId="3E491E94" w14:textId="77777777" w:rsidR="00A27910" w:rsidRDefault="00A27910" w:rsidP="00044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48"/>
    <w:rsid w:val="00044C48"/>
    <w:rsid w:val="00054D3A"/>
    <w:rsid w:val="003056FD"/>
    <w:rsid w:val="00335135"/>
    <w:rsid w:val="003518D0"/>
    <w:rsid w:val="003C39DE"/>
    <w:rsid w:val="0063167F"/>
    <w:rsid w:val="00673168"/>
    <w:rsid w:val="008129CE"/>
    <w:rsid w:val="00944092"/>
    <w:rsid w:val="00A27910"/>
    <w:rsid w:val="00A74B96"/>
    <w:rsid w:val="00D014F0"/>
    <w:rsid w:val="00D66292"/>
    <w:rsid w:val="00FE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AD3A"/>
  <w15:chartTrackingRefBased/>
  <w15:docId w15:val="{BBB2017C-18D6-485E-913A-7E4225A2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48"/>
    <w:pPr>
      <w:spacing w:line="360" w:lineRule="auto"/>
      <w:jc w:val="both"/>
    </w:pPr>
    <w:rPr>
      <w:rFonts w:ascii="Arial" w:hAnsi="Arial" w:cs="Arial"/>
      <w:sz w:val="24"/>
      <w:szCs w:val="24"/>
    </w:rPr>
  </w:style>
  <w:style w:type="paragraph" w:styleId="Ttulo1">
    <w:name w:val="heading 1"/>
    <w:basedOn w:val="Normal"/>
    <w:next w:val="Normal"/>
    <w:link w:val="Ttulo1Car"/>
    <w:uiPriority w:val="9"/>
    <w:qFormat/>
    <w:rsid w:val="003056FD"/>
    <w:pPr>
      <w:keepNext/>
      <w:keepLines/>
      <w:spacing w:before="240" w:after="0"/>
      <w:outlineLvl w:val="0"/>
    </w:pPr>
    <w:rPr>
      <w:rFonts w:asciiTheme="majorHAnsi" w:eastAsiaTheme="majorEastAsia" w:hAnsiTheme="majorHAnsi" w:cstheme="majorBidi"/>
      <w:color w:val="2F5496" w:themeColor="accent1" w:themeShade="BF"/>
      <w:sz w:val="36"/>
      <w:szCs w:val="36"/>
      <w:lang w:val="es-ES"/>
    </w:rPr>
  </w:style>
  <w:style w:type="paragraph" w:styleId="Ttulo2">
    <w:name w:val="heading 2"/>
    <w:basedOn w:val="Normal"/>
    <w:next w:val="Normal"/>
    <w:link w:val="Ttulo2Car"/>
    <w:uiPriority w:val="9"/>
    <w:unhideWhenUsed/>
    <w:qFormat/>
    <w:rsid w:val="00044C48"/>
    <w:pPr>
      <w:keepNext/>
      <w:keepLines/>
      <w:spacing w:before="40" w:after="0"/>
      <w:outlineLvl w:val="1"/>
    </w:pPr>
    <w:rPr>
      <w:rFonts w:asciiTheme="majorHAnsi" w:eastAsiaTheme="majorEastAsia" w:hAnsiTheme="majorHAnsi" w:cstheme="majorBidi"/>
      <w:b/>
      <w:bCs/>
      <w:color w:val="1E3786"/>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4C48"/>
    <w:rPr>
      <w:rFonts w:asciiTheme="majorHAnsi" w:eastAsiaTheme="majorEastAsia" w:hAnsiTheme="majorHAnsi" w:cstheme="majorBidi"/>
      <w:b/>
      <w:bCs/>
      <w:color w:val="1E3786"/>
      <w:sz w:val="26"/>
      <w:szCs w:val="26"/>
    </w:rPr>
  </w:style>
  <w:style w:type="paragraph" w:styleId="Encabezado">
    <w:name w:val="header"/>
    <w:basedOn w:val="Normal"/>
    <w:link w:val="EncabezadoCar"/>
    <w:uiPriority w:val="99"/>
    <w:unhideWhenUsed/>
    <w:rsid w:val="00044C4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4C48"/>
    <w:rPr>
      <w:rFonts w:ascii="Arial" w:hAnsi="Arial" w:cs="Arial"/>
      <w:sz w:val="24"/>
      <w:szCs w:val="24"/>
    </w:rPr>
  </w:style>
  <w:style w:type="paragraph" w:styleId="Piedepgina">
    <w:name w:val="footer"/>
    <w:basedOn w:val="Normal"/>
    <w:link w:val="PiedepginaCar"/>
    <w:uiPriority w:val="99"/>
    <w:unhideWhenUsed/>
    <w:rsid w:val="00044C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4C48"/>
    <w:rPr>
      <w:rFonts w:ascii="Arial" w:hAnsi="Arial" w:cs="Arial"/>
      <w:sz w:val="24"/>
      <w:szCs w:val="24"/>
    </w:rPr>
  </w:style>
  <w:style w:type="character" w:customStyle="1" w:styleId="Ttulo1Car">
    <w:name w:val="Título 1 Car"/>
    <w:basedOn w:val="Fuentedeprrafopredeter"/>
    <w:link w:val="Ttulo1"/>
    <w:uiPriority w:val="9"/>
    <w:rsid w:val="003056FD"/>
    <w:rPr>
      <w:rFonts w:asciiTheme="majorHAnsi" w:eastAsiaTheme="majorEastAsia" w:hAnsiTheme="majorHAnsi" w:cstheme="majorBidi"/>
      <w:color w:val="2F5496" w:themeColor="accent1" w:themeShade="BF"/>
      <w:sz w:val="36"/>
      <w:szCs w:val="36"/>
      <w:lang w:val="es-ES"/>
    </w:rPr>
  </w:style>
  <w:style w:type="paragraph" w:styleId="Bibliografa">
    <w:name w:val="Bibliography"/>
    <w:basedOn w:val="Normal"/>
    <w:next w:val="Normal"/>
    <w:uiPriority w:val="37"/>
    <w:unhideWhenUsed/>
    <w:rsid w:val="00305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88382">
      <w:bodyDiv w:val="1"/>
      <w:marLeft w:val="0"/>
      <w:marRight w:val="0"/>
      <w:marTop w:val="0"/>
      <w:marBottom w:val="0"/>
      <w:divBdr>
        <w:top w:val="none" w:sz="0" w:space="0" w:color="auto"/>
        <w:left w:val="none" w:sz="0" w:space="0" w:color="auto"/>
        <w:bottom w:val="none" w:sz="0" w:space="0" w:color="auto"/>
        <w:right w:val="none" w:sz="0" w:space="0" w:color="auto"/>
      </w:divBdr>
    </w:div>
    <w:div w:id="1072048251">
      <w:bodyDiv w:val="1"/>
      <w:marLeft w:val="0"/>
      <w:marRight w:val="0"/>
      <w:marTop w:val="0"/>
      <w:marBottom w:val="0"/>
      <w:divBdr>
        <w:top w:val="none" w:sz="0" w:space="0" w:color="auto"/>
        <w:left w:val="none" w:sz="0" w:space="0" w:color="auto"/>
        <w:bottom w:val="none" w:sz="0" w:space="0" w:color="auto"/>
        <w:right w:val="none" w:sz="0" w:space="0" w:color="auto"/>
      </w:divBdr>
    </w:div>
    <w:div w:id="118510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3</b:Tag>
    <b:SourceType>InternetSite</b:SourceType>
    <b:Guid>{41A939F8-D8DA-4A3E-9067-3E8C9BE92CD5}</b:Guid>
    <b:Title>¿Qué es una red de área global (gan)? - definición de techopedia</b:Title>
    <b:InternetSiteTitle>theastrologypage</b:InternetSiteTitle>
    <b:Year>2023</b:Year>
    <b:URL>https://es.theastrologypage.com/global-area-network</b:URL>
    <b:RefOrder>1</b:RefOrder>
  </b:Source>
  <b:Source>
    <b:Tag>Red21</b:Tag>
    <b:SourceType>InternetSite</b:SourceType>
    <b:Guid>{C8896598-BF72-4F37-B7FC-7B049C72E53D}</b:Guid>
    <b:Title>Redes WAN y GAN</b:Title>
    <b:InternetSiteTitle>proyectatic.com</b:InternetSiteTitle>
    <b:Year>2021</b:Year>
    <b:Month>noviembre</b:Month>
    <b:Day>30</b:Day>
    <b:URL>https://proyectatic.com/redes-wan-lan/</b:URL>
    <b:RefOrder>2</b:RefOrder>
  </b:Source>
  <b:Source>
    <b:Tag>Est20</b:Tag>
    <b:SourceType>InternetSite</b:SourceType>
    <b:Guid>{5A72D339-2364-454D-8BF7-12643F990D36}</b:Guid>
    <b:Title>¿En qué consisten los tipos de redes LAN, MAN, WAN?</b:Title>
    <b:InternetSiteTitle>Think Big</b:InternetSiteTitle>
    <b:Year>2020</b:Year>
    <b:Month>septiembre</b:Month>
    <b:Day>24</b:Day>
    <b:URL>https://empresas.blogthinkbig.com/tipos-de-redes-lan-man-wan/</b:URL>
    <b:Author>
      <b:Author>
        <b:NameList>
          <b:Person>
            <b:Last>Estévez</b:Last>
            <b:First>Juan Carlos </b:First>
          </b:Person>
        </b:NameList>
      </b:Author>
    </b:Author>
    <b:RefOrder>3</b:RefOrder>
  </b:Source>
  <b:Source>
    <b:Tag>Qué</b:Tag>
    <b:SourceType>InternetSite</b:SourceType>
    <b:Guid>{F7421F4F-4051-42B2-AD9B-54FDDD8000A8}</b:Guid>
    <b:Title>¿Qué son las redes LAN, WAN y MAN?</b:Title>
    <b:InternetSiteTitle>AXESS Networks</b:InternetSiteTitle>
    <b:URL>https://axessnet.com/que-son-las-redes-lan-wan-y-man/?utm_source=rss&amp;utm_medium=rss&amp;utm_campaign=que-son-las-redes-lan-wan-y-man</b:URL>
    <b:RefOrder>4</b:RefOrder>
  </b:Source>
  <b:Source>
    <b:Tag>Mar</b:Tag>
    <b:SourceType>InternetSite</b:SourceType>
    <b:Guid>{5EEF8465-66C7-4DAC-9BD6-D473C76B4804}</b:Guid>
    <b:Title>Tipos de redes informáticas. ¿Qué es una red? LAN, WAN, MAN, WLAN, WMAN, WWMAN, SAN, PAN</b:Title>
    <b:InternetSiteTitle>Tecnología + Informatica</b:InternetSiteTitle>
    <b:URL>https://www.tecnologia-informatica.com/tipos-de-redes-informaticas-lan-wan-man-wlan-wman-wwman-san-pan/</b:URL>
    <b:Author>
      <b:Author>
        <b:NameList>
          <b:Person>
            <b:Last>Marker</b:Last>
            <b:First>Graciela</b:First>
          </b:Person>
        </b:NameList>
      </b:Author>
    </b:Author>
    <b:RefOrder>5</b:RefOrder>
  </b:Source>
  <b:Source>
    <b:Tag>Red211</b:Tag>
    <b:SourceType>InternetSite</b:SourceType>
    <b:Guid>{0A69B868-6EC7-45B7-A8E2-6E14E5B377AB}</b:Guid>
    <b:Title>Redes de área local virtuales (VLAN)</b:Title>
    <b:InternetSiteTitle>IBM</b:InternetSiteTitle>
    <b:Year>2021</b:Year>
    <b:Month>marzo</b:Month>
    <b:Day>3</b:Day>
    <b:URL>https://www.ibm.com/docs/es/aix/7.1?topic=cards-virtual-local-area-networks</b:URL>
    <b:RefOrder>6</b:RefOrder>
  </b:Source>
  <b:Source>
    <b:Tag>Red14</b:Tag>
    <b:SourceType>InternetSite</b:SourceType>
    <b:Guid>{7C633C09-87E8-49A4-97D6-B204FBA6DABE}</b:Guid>
    <b:Title>Redes privadas virtuales (VPN) para proteger las comunicaciones privadas</b:Title>
    <b:InternetSiteTitle>IBM</b:InternetSiteTitle>
    <b:Year>2014</b:Year>
    <b:Month>abril</b:Month>
    <b:Day>14</b:Day>
    <b:URL>ibm.com/docs/es/i/7.2?topic=options-virtual-private-network-secure-private-communications</b:URL>
    <b:RefOrder>7</b:RefOrder>
  </b:Source>
</b:Sources>
</file>

<file path=customXml/itemProps1.xml><?xml version="1.0" encoding="utf-8"?>
<ds:datastoreItem xmlns:ds="http://schemas.openxmlformats.org/officeDocument/2006/customXml" ds:itemID="{B6BC9918-5D22-45CC-B93D-48335855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147</Words>
  <Characters>6428</Characters>
  <Application>Microsoft Office Word</Application>
  <DocSecurity>0</DocSecurity>
  <Lines>130</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GUERRERO ANDRADE</dc:creator>
  <cp:keywords/>
  <dc:description/>
  <cp:lastModifiedBy>EVERARDO GUERRERO ANDRADE</cp:lastModifiedBy>
  <cp:revision>13</cp:revision>
  <cp:lastPrinted>2023-03-10T04:26:00Z</cp:lastPrinted>
  <dcterms:created xsi:type="dcterms:W3CDTF">2023-03-09T07:14:00Z</dcterms:created>
  <dcterms:modified xsi:type="dcterms:W3CDTF">2023-03-10T04:26:00Z</dcterms:modified>
</cp:coreProperties>
</file>